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C1" w:rsidRDefault="00C75BCA" w:rsidP="005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B4ACC" w:rsidRPr="00522FC1">
        <w:rPr>
          <w:rFonts w:ascii="Times New Roman" w:hAnsi="Times New Roman" w:cs="Times New Roman"/>
          <w:b/>
          <w:sz w:val="24"/>
          <w:szCs w:val="24"/>
        </w:rPr>
        <w:t>ндивидуа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B4ACC" w:rsidRPr="00522FC1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B4ACC" w:rsidRPr="00522FC1">
        <w:rPr>
          <w:rFonts w:ascii="Times New Roman" w:hAnsi="Times New Roman" w:cs="Times New Roman"/>
          <w:b/>
          <w:sz w:val="24"/>
          <w:szCs w:val="24"/>
        </w:rPr>
        <w:t xml:space="preserve"> маршрут </w:t>
      </w:r>
    </w:p>
    <w:p w:rsidR="00146622" w:rsidRPr="00522FC1" w:rsidRDefault="004B4ACC" w:rsidP="005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C1">
        <w:rPr>
          <w:rFonts w:ascii="Times New Roman" w:hAnsi="Times New Roman" w:cs="Times New Roman"/>
          <w:b/>
          <w:sz w:val="24"/>
          <w:szCs w:val="24"/>
        </w:rPr>
        <w:t>для учащ</w:t>
      </w:r>
      <w:r w:rsidR="00C75BCA">
        <w:rPr>
          <w:rFonts w:ascii="Times New Roman" w:hAnsi="Times New Roman" w:cs="Times New Roman"/>
          <w:b/>
          <w:sz w:val="24"/>
          <w:szCs w:val="24"/>
        </w:rPr>
        <w:t>ейся</w:t>
      </w:r>
      <w:r w:rsidRPr="00522FC1">
        <w:rPr>
          <w:rFonts w:ascii="Times New Roman" w:hAnsi="Times New Roman" w:cs="Times New Roman"/>
          <w:b/>
          <w:sz w:val="24"/>
          <w:szCs w:val="24"/>
        </w:rPr>
        <w:t xml:space="preserve"> по ДОО программе «</w:t>
      </w:r>
      <w:proofErr w:type="spellStart"/>
      <w:r w:rsidRPr="00522FC1">
        <w:rPr>
          <w:rFonts w:ascii="Times New Roman" w:hAnsi="Times New Roman" w:cs="Times New Roman"/>
          <w:b/>
          <w:sz w:val="24"/>
          <w:szCs w:val="24"/>
        </w:rPr>
        <w:t>Стартинка</w:t>
      </w:r>
      <w:proofErr w:type="spellEnd"/>
      <w:r w:rsidRPr="00522FC1">
        <w:rPr>
          <w:rFonts w:ascii="Times New Roman" w:hAnsi="Times New Roman" w:cs="Times New Roman"/>
          <w:b/>
          <w:sz w:val="24"/>
          <w:szCs w:val="24"/>
        </w:rPr>
        <w:t>»</w:t>
      </w:r>
    </w:p>
    <w:p w:rsidR="00522FC1" w:rsidRDefault="00522FC1" w:rsidP="0052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C1" w:rsidRPr="00522FC1" w:rsidRDefault="004B4ACC" w:rsidP="0052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2FC1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 формируются для учащихся по программе «</w:t>
      </w:r>
      <w:proofErr w:type="spellStart"/>
      <w:r w:rsidRPr="00522FC1">
        <w:rPr>
          <w:rFonts w:ascii="Times New Roman" w:hAnsi="Times New Roman" w:cs="Times New Roman"/>
          <w:sz w:val="24"/>
          <w:szCs w:val="24"/>
        </w:rPr>
        <w:t>Стартинка</w:t>
      </w:r>
      <w:proofErr w:type="spellEnd"/>
      <w:r w:rsidRPr="00522FC1">
        <w:rPr>
          <w:rFonts w:ascii="Times New Roman" w:hAnsi="Times New Roman" w:cs="Times New Roman"/>
          <w:sz w:val="24"/>
          <w:szCs w:val="24"/>
        </w:rPr>
        <w:t>», демонстрирующих мотивацию к самостоятельной работе и готовых к ней по возрастным и психофизическим характеристикам.</w:t>
      </w:r>
    </w:p>
    <w:p w:rsidR="004B4ACC" w:rsidRPr="00522FC1" w:rsidRDefault="004B4ACC" w:rsidP="00522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2FC1">
        <w:rPr>
          <w:rFonts w:ascii="Times New Roman" w:hAnsi="Times New Roman" w:cs="Times New Roman"/>
          <w:sz w:val="24"/>
          <w:szCs w:val="24"/>
        </w:rPr>
        <w:t xml:space="preserve">При этом степень самостоятельности при выполнении персонального проекта может быть различной: от самостоятельного выполнения некоторых элементов или этапов, до полностью самостоятельного </w:t>
      </w:r>
      <w:r w:rsidR="00522FC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22FC1">
        <w:rPr>
          <w:rFonts w:ascii="Times New Roman" w:hAnsi="Times New Roman" w:cs="Times New Roman"/>
          <w:sz w:val="24"/>
          <w:szCs w:val="24"/>
        </w:rPr>
        <w:t>на всех этапах от замысла до презентации.</w:t>
      </w:r>
    </w:p>
    <w:p w:rsidR="00522FC1" w:rsidRDefault="004B4ACC" w:rsidP="0052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FC1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gramStart"/>
      <w:r w:rsidRPr="00522FC1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522FC1">
        <w:rPr>
          <w:rFonts w:ascii="Times New Roman" w:hAnsi="Times New Roman" w:cs="Times New Roman"/>
          <w:sz w:val="24"/>
          <w:szCs w:val="24"/>
        </w:rPr>
        <w:t xml:space="preserve"> представлено </w:t>
      </w:r>
    </w:p>
    <w:p w:rsidR="00522FC1" w:rsidRDefault="00522FC1" w:rsidP="00522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ACC" w:rsidRDefault="004B4ACC" w:rsidP="005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C1">
        <w:rPr>
          <w:rFonts w:ascii="Times New Roman" w:hAnsi="Times New Roman" w:cs="Times New Roman"/>
          <w:b/>
          <w:sz w:val="24"/>
          <w:szCs w:val="24"/>
        </w:rPr>
        <w:t>Картой индивидуального проекта</w:t>
      </w:r>
    </w:p>
    <w:p w:rsidR="00522FC1" w:rsidRPr="00522FC1" w:rsidRDefault="00522FC1" w:rsidP="0052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672"/>
        <w:gridCol w:w="5860"/>
      </w:tblGrid>
      <w:tr w:rsidR="004B4ACC" w:rsidRPr="00522FC1" w:rsidTr="00B529F5">
        <w:trPr>
          <w:trHeight w:val="529"/>
          <w:jc w:val="center"/>
        </w:trPr>
        <w:tc>
          <w:tcPr>
            <w:tcW w:w="4672" w:type="dxa"/>
          </w:tcPr>
          <w:p w:rsidR="004B4ACC" w:rsidRPr="00522FC1" w:rsidRDefault="004B4ACC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5388" w:type="dxa"/>
          </w:tcPr>
          <w:p w:rsidR="004B4ACC" w:rsidRPr="00522FC1" w:rsidRDefault="003F73E4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</w:tr>
      <w:tr w:rsidR="004B4ACC" w:rsidRPr="00522FC1" w:rsidTr="00B529F5">
        <w:trPr>
          <w:jc w:val="center"/>
        </w:trPr>
        <w:tc>
          <w:tcPr>
            <w:tcW w:w="4672" w:type="dxa"/>
          </w:tcPr>
          <w:p w:rsidR="004B4ACC" w:rsidRPr="00522FC1" w:rsidRDefault="004B4ACC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Группа, год обучения</w:t>
            </w:r>
          </w:p>
        </w:tc>
        <w:tc>
          <w:tcPr>
            <w:tcW w:w="5388" w:type="dxa"/>
          </w:tcPr>
          <w:p w:rsidR="004B4ACC" w:rsidRPr="00522FC1" w:rsidRDefault="003F73E4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, 2018-2019 учебный год</w:t>
            </w:r>
          </w:p>
        </w:tc>
      </w:tr>
      <w:tr w:rsidR="004B4ACC" w:rsidRPr="00522FC1" w:rsidTr="00B529F5">
        <w:trPr>
          <w:trHeight w:val="701"/>
          <w:jc w:val="center"/>
        </w:trPr>
        <w:tc>
          <w:tcPr>
            <w:tcW w:w="4672" w:type="dxa"/>
          </w:tcPr>
          <w:p w:rsidR="004B4ACC" w:rsidRPr="00522FC1" w:rsidRDefault="004B4ACC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Тема индивидуального проекта</w:t>
            </w:r>
          </w:p>
        </w:tc>
        <w:tc>
          <w:tcPr>
            <w:tcW w:w="5388" w:type="dxa"/>
          </w:tcPr>
          <w:p w:rsidR="004B4ACC" w:rsidRPr="00522FC1" w:rsidRDefault="003F73E4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своими руками</w:t>
            </w:r>
          </w:p>
        </w:tc>
      </w:tr>
      <w:tr w:rsidR="004B4ACC" w:rsidRPr="00522FC1" w:rsidTr="00B529F5">
        <w:trPr>
          <w:jc w:val="center"/>
        </w:trPr>
        <w:tc>
          <w:tcPr>
            <w:tcW w:w="4672" w:type="dxa"/>
          </w:tcPr>
          <w:p w:rsidR="004B4ACC" w:rsidRPr="00522FC1" w:rsidRDefault="004B4ACC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Срок начала работы над проектом</w:t>
            </w:r>
          </w:p>
        </w:tc>
        <w:tc>
          <w:tcPr>
            <w:tcW w:w="5388" w:type="dxa"/>
          </w:tcPr>
          <w:p w:rsidR="004B4ACC" w:rsidRPr="00522FC1" w:rsidRDefault="00C75BCA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F73E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3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B4ACC" w:rsidRPr="00522FC1" w:rsidTr="00B529F5">
        <w:trPr>
          <w:jc w:val="center"/>
        </w:trPr>
        <w:tc>
          <w:tcPr>
            <w:tcW w:w="4672" w:type="dxa"/>
          </w:tcPr>
          <w:p w:rsidR="004B4ACC" w:rsidRPr="00522FC1" w:rsidRDefault="004B4ACC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Планируемый срок окончания</w:t>
            </w:r>
          </w:p>
        </w:tc>
        <w:tc>
          <w:tcPr>
            <w:tcW w:w="5388" w:type="dxa"/>
          </w:tcPr>
          <w:p w:rsidR="004B4ACC" w:rsidRPr="00522FC1" w:rsidRDefault="00C75BCA" w:rsidP="00FD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D3E8A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4B4ACC" w:rsidRPr="00522FC1" w:rsidTr="00B529F5">
        <w:trPr>
          <w:trHeight w:val="1112"/>
          <w:jc w:val="center"/>
        </w:trPr>
        <w:tc>
          <w:tcPr>
            <w:tcW w:w="4672" w:type="dxa"/>
          </w:tcPr>
          <w:p w:rsidR="004B4ACC" w:rsidRPr="00522FC1" w:rsidRDefault="004B4ACC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Умения и характеристики личности, которыми учащийся обладает на начало проекта</w:t>
            </w:r>
          </w:p>
        </w:tc>
        <w:tc>
          <w:tcPr>
            <w:tcW w:w="5388" w:type="dxa"/>
          </w:tcPr>
          <w:p w:rsidR="004B4ACC" w:rsidRPr="00522FC1" w:rsidRDefault="003F73E4" w:rsidP="003F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чинительства, рисования, мышления образами, фантазия,  самостоятельность, усидчивость, целеустремле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бельность</w:t>
            </w:r>
            <w:r w:rsidR="00A2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B4ACC" w:rsidRPr="00522FC1" w:rsidTr="00B529F5">
        <w:trPr>
          <w:trHeight w:val="1261"/>
          <w:jc w:val="center"/>
        </w:trPr>
        <w:tc>
          <w:tcPr>
            <w:tcW w:w="4672" w:type="dxa"/>
          </w:tcPr>
          <w:p w:rsidR="004B4ACC" w:rsidRPr="00522FC1" w:rsidRDefault="004B4ACC" w:rsidP="00A2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Умения, которые учащемуся предстоит ос</w:t>
            </w:r>
            <w:r w:rsidR="003F73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оить</w:t>
            </w:r>
            <w:r w:rsidR="00522FC1" w:rsidRPr="00522FC1">
              <w:rPr>
                <w:rFonts w:ascii="Times New Roman" w:hAnsi="Times New Roman" w:cs="Times New Roman"/>
                <w:sz w:val="24"/>
                <w:szCs w:val="24"/>
              </w:rPr>
              <w:t xml:space="preserve"> (предпол</w:t>
            </w:r>
            <w:r w:rsidR="00A27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2FC1" w:rsidRPr="00522FC1">
              <w:rPr>
                <w:rFonts w:ascii="Times New Roman" w:hAnsi="Times New Roman" w:cs="Times New Roman"/>
                <w:sz w:val="24"/>
                <w:szCs w:val="24"/>
              </w:rPr>
              <w:t>жительно)</w:t>
            </w:r>
          </w:p>
        </w:tc>
        <w:tc>
          <w:tcPr>
            <w:tcW w:w="5388" w:type="dxa"/>
          </w:tcPr>
          <w:p w:rsidR="004B4ACC" w:rsidRPr="00522FC1" w:rsidRDefault="00A27D8A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ценария, придумывание и создание персонажей,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ъемка, озвучивание, монтаж, анализ мультфильма, презентация работы.</w:t>
            </w:r>
          </w:p>
        </w:tc>
      </w:tr>
      <w:tr w:rsidR="004B4ACC" w:rsidRPr="00522FC1" w:rsidTr="00B529F5">
        <w:trPr>
          <w:trHeight w:val="416"/>
          <w:jc w:val="center"/>
        </w:trPr>
        <w:tc>
          <w:tcPr>
            <w:tcW w:w="4672" w:type="dxa"/>
          </w:tcPr>
          <w:p w:rsidR="004B4ACC" w:rsidRPr="00522FC1" w:rsidRDefault="00522FC1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Рекомендуемый дидактический материал для самостоятельной работы</w:t>
            </w:r>
          </w:p>
        </w:tc>
        <w:tc>
          <w:tcPr>
            <w:tcW w:w="5388" w:type="dxa"/>
          </w:tcPr>
          <w:p w:rsidR="004B4ACC" w:rsidRPr="00522FC1" w:rsidRDefault="00A27D8A" w:rsidP="00DE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едагога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 (ЭОР</w:t>
            </w:r>
            <w:r w:rsidR="00FD3E8A">
              <w:rPr>
                <w:rFonts w:ascii="Times New Roman" w:hAnsi="Times New Roman" w:cs="Times New Roman"/>
                <w:sz w:val="24"/>
                <w:szCs w:val="24"/>
              </w:rPr>
              <w:t>, см. прил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товые авторские детские мультфильмы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 по перекладной технологии мультипликации (ЭОР</w:t>
            </w:r>
            <w:r w:rsidR="00FD3E8A">
              <w:rPr>
                <w:rFonts w:ascii="Times New Roman" w:hAnsi="Times New Roman" w:cs="Times New Roman"/>
                <w:sz w:val="24"/>
                <w:szCs w:val="24"/>
              </w:rPr>
              <w:t>, см. прил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мятка по 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7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(см. прил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66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66FC" w:rsidRPr="00DE66FC">
              <w:rPr>
                <w:rFonts w:ascii="Times New Roman" w:hAnsi="Times New Roman" w:cs="Times New Roman"/>
                <w:sz w:val="24"/>
                <w:szCs w:val="24"/>
              </w:rPr>
              <w:t>етапредметная</w:t>
            </w:r>
            <w:proofErr w:type="spellEnd"/>
            <w:r w:rsidR="00DE66FC" w:rsidRPr="00DE66FC">
              <w:rPr>
                <w:rFonts w:ascii="Times New Roman" w:hAnsi="Times New Roman" w:cs="Times New Roman"/>
                <w:sz w:val="24"/>
                <w:szCs w:val="24"/>
              </w:rPr>
              <w:t xml:space="preserve"> игра-сказка «</w:t>
            </w:r>
            <w:proofErr w:type="spellStart"/>
            <w:r w:rsidR="00DE66FC" w:rsidRPr="00DE66FC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="00DE66FC" w:rsidRPr="00DE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66FC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4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2D7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proofErr w:type="spellEnd"/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(см. прил.</w:t>
            </w:r>
            <w:r w:rsidR="00DE6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ка по экспертизе мультфильма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(см. прил.</w:t>
            </w:r>
            <w:r w:rsidR="00DE6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интеллектуальная карта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>- памятка по профессиям мультипликации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</w:t>
            </w:r>
            <w:r w:rsidR="00DE6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 xml:space="preserve">, памятка по созданию 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й марионетки (см. прил</w:t>
            </w:r>
            <w:proofErr w:type="gramEnd"/>
            <w:r w:rsidR="00173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2FC1" w:rsidRPr="00522FC1" w:rsidTr="00B529F5">
        <w:trPr>
          <w:trHeight w:val="1006"/>
          <w:jc w:val="center"/>
        </w:trPr>
        <w:tc>
          <w:tcPr>
            <w:tcW w:w="4672" w:type="dxa"/>
          </w:tcPr>
          <w:p w:rsidR="00522FC1" w:rsidRPr="00522FC1" w:rsidRDefault="00522FC1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участию в конкурсе</w:t>
            </w:r>
          </w:p>
        </w:tc>
        <w:tc>
          <w:tcPr>
            <w:tcW w:w="5388" w:type="dxa"/>
          </w:tcPr>
          <w:p w:rsidR="009E32D7" w:rsidRDefault="009E32D7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а участие в конкурсах 2018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учебного года в коллективных работах, которые получили призовые места</w:t>
            </w:r>
            <w:r w:rsidR="008744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744A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744A9">
              <w:rPr>
                <w:rFonts w:ascii="Times New Roman" w:hAnsi="Times New Roman" w:cs="Times New Roman"/>
                <w:sz w:val="24"/>
                <w:szCs w:val="24"/>
              </w:rPr>
              <w:t>. при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C1" w:rsidRPr="00522FC1" w:rsidRDefault="00A27D8A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  <w:r w:rsidR="009E32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2019-2020 учебного года</w:t>
            </w:r>
          </w:p>
        </w:tc>
      </w:tr>
      <w:tr w:rsidR="00522FC1" w:rsidRPr="00522FC1" w:rsidTr="00B529F5">
        <w:trPr>
          <w:trHeight w:val="1114"/>
          <w:jc w:val="center"/>
        </w:trPr>
        <w:tc>
          <w:tcPr>
            <w:tcW w:w="4672" w:type="dxa"/>
          </w:tcPr>
          <w:p w:rsidR="00522FC1" w:rsidRPr="00522FC1" w:rsidRDefault="00522FC1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(характеристика) выполненного проекта, степень самостоятельности</w:t>
            </w:r>
          </w:p>
        </w:tc>
        <w:tc>
          <w:tcPr>
            <w:tcW w:w="5388" w:type="dxa"/>
          </w:tcPr>
          <w:p w:rsidR="00C75BCA" w:rsidRDefault="00C75BCA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аяся приняла участие в создании коллективных мультфильмов, которые стали призерами конкурсов:</w:t>
            </w:r>
          </w:p>
          <w:p w:rsidR="00C75BCA" w:rsidRDefault="00C75BCA" w:rsidP="00C75BCA">
            <w:r w:rsidRPr="00C75BC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90650" cy="1014798"/>
                  <wp:effectExtent l="0" t="0" r="0" b="0"/>
                  <wp:docPr id="58" name="Рисунок 1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29" cy="102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FE">
              <w:rPr>
                <w:rFonts w:ascii="Times New Roman" w:hAnsi="Times New Roman" w:cs="Times New Roman"/>
                <w:sz w:val="24"/>
                <w:szCs w:val="24"/>
              </w:rPr>
              <w:t xml:space="preserve"> Свет жизни</w:t>
            </w:r>
            <w:r>
              <w:t xml:space="preserve"> </w:t>
            </w:r>
            <w:hyperlink r:id="rId7" w:history="1">
              <w:r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Sv9qiRxWTs&amp;t=91s</w:t>
              </w:r>
            </w:hyperlink>
          </w:p>
          <w:p w:rsidR="00C75BCA" w:rsidRPr="00C75BCA" w:rsidRDefault="00C75BCA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BCA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песочной анимации. </w:t>
            </w:r>
          </w:p>
          <w:p w:rsidR="008A2E13" w:rsidRDefault="008A2E13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CD" w:rsidRDefault="00C75BCA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индивидуального образовательного маршрута учащаяся с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>оздала два самостоятельных мультипликационных проекта.</w:t>
            </w:r>
          </w:p>
          <w:p w:rsidR="00B5191B" w:rsidRDefault="00B5191B" w:rsidP="00B5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16875"/>
                  <wp:effectExtent l="0" t="0" r="0" b="0"/>
                  <wp:docPr id="27" name="Рисунок 19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FE">
              <w:rPr>
                <w:rFonts w:ascii="Times New Roman" w:hAnsi="Times New Roman" w:cs="Times New Roman"/>
                <w:sz w:val="24"/>
                <w:szCs w:val="24"/>
              </w:rPr>
              <w:t xml:space="preserve"> Как звери Новый год встреча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ервая самостоятельная проба)</w:t>
            </w:r>
          </w:p>
          <w:p w:rsidR="00B5191B" w:rsidRDefault="00A5371F" w:rsidP="00B5191B">
            <w:hyperlink r:id="rId9" w:history="1">
              <w:r w:rsidR="00B5191B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s-153326769?section=album_10&amp;z=video-153326769_456239108%2Fclub153326769%2Fpl_-153326769_10</w:t>
              </w:r>
            </w:hyperlink>
          </w:p>
          <w:p w:rsidR="00B5191B" w:rsidRDefault="00B5191B" w:rsidP="00B5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1B">
              <w:rPr>
                <w:noProof/>
                <w:lang w:eastAsia="ru-RU"/>
              </w:rPr>
              <w:drawing>
                <wp:inline distT="0" distB="0" distL="0" distR="0">
                  <wp:extent cx="1133475" cy="829416"/>
                  <wp:effectExtent l="0" t="0" r="0" b="0"/>
                  <wp:docPr id="28" name="Рисунок 20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44" cy="82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AFE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мультфильм </w:t>
            </w:r>
            <w:proofErr w:type="spellStart"/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Эмилии</w:t>
            </w:r>
            <w:proofErr w:type="spellEnd"/>
            <w:r w:rsidRPr="00B9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Лам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s-</w:t>
              </w:r>
              <w:r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53326769?section=album_10&amp;z=video-153326769_456239106%2Fpl_-153326769_10</w:t>
              </w:r>
            </w:hyperlink>
          </w:p>
          <w:p w:rsidR="00522FC1" w:rsidRPr="00522FC1" w:rsidRDefault="00B5191B" w:rsidP="0052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>Полностью самостоятельно о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 xml:space="preserve">своила 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часть по 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мультфильм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ла, как она это делала, то есть сумела презентовать свои работы. </w:t>
            </w:r>
            <w:r w:rsidR="005213FB">
              <w:rPr>
                <w:rFonts w:ascii="Times New Roman" w:hAnsi="Times New Roman" w:cs="Times New Roman"/>
                <w:sz w:val="24"/>
                <w:szCs w:val="24"/>
              </w:rPr>
              <w:t xml:space="preserve">Сумела самостоятельно воспользоваться дидактическим материалом. </w:t>
            </w:r>
            <w:r w:rsidR="003076CD">
              <w:rPr>
                <w:rFonts w:ascii="Times New Roman" w:hAnsi="Times New Roman" w:cs="Times New Roman"/>
                <w:sz w:val="24"/>
                <w:szCs w:val="24"/>
              </w:rPr>
              <w:t>Смогла проанализировать качество своих мультфильмов и наметить дальнейшие планы по улучшению этого направления деятельности.</w:t>
            </w:r>
          </w:p>
        </w:tc>
      </w:tr>
      <w:tr w:rsidR="00522FC1" w:rsidRPr="00522FC1" w:rsidTr="00B529F5">
        <w:trPr>
          <w:trHeight w:val="1131"/>
          <w:jc w:val="center"/>
        </w:trPr>
        <w:tc>
          <w:tcPr>
            <w:tcW w:w="4672" w:type="dxa"/>
          </w:tcPr>
          <w:p w:rsidR="00522FC1" w:rsidRPr="00522FC1" w:rsidRDefault="00522FC1" w:rsidP="0060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с которыми учащийся столкнулся и спо</w:t>
            </w:r>
            <w:r w:rsidR="006005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обы их преодоления</w:t>
            </w:r>
          </w:p>
        </w:tc>
        <w:tc>
          <w:tcPr>
            <w:tcW w:w="5388" w:type="dxa"/>
          </w:tcPr>
          <w:p w:rsidR="00522FC1" w:rsidRDefault="0060055D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пециального оборудования:</w:t>
            </w:r>
          </w:p>
          <w:p w:rsidR="0060055D" w:rsidRDefault="0060055D" w:rsidP="00600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055D">
              <w:rPr>
                <w:rFonts w:ascii="Times New Roman" w:hAnsi="Times New Roman" w:cs="Times New Roman"/>
                <w:sz w:val="24"/>
                <w:szCs w:val="24"/>
              </w:rPr>
              <w:t>ультстола</w:t>
            </w:r>
            <w:proofErr w:type="spellEnd"/>
            <w:r w:rsidRPr="0060055D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ладной технологии мультипликаци</w:t>
            </w:r>
            <w:proofErr w:type="gramStart"/>
            <w:r w:rsidRPr="0060055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0055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а обыкновен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55D" w:rsidRDefault="0060055D" w:rsidP="00600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ыва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-примен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овый телефон;</w:t>
            </w:r>
          </w:p>
          <w:p w:rsidR="0060055D" w:rsidRDefault="0060055D" w:rsidP="00600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пециального осв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а обыкновенное комнатное освещение;</w:t>
            </w:r>
          </w:p>
          <w:p w:rsidR="0060055D" w:rsidRPr="0060055D" w:rsidRDefault="0060055D" w:rsidP="00600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 специального звукозаписывающего оборуд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ила сотовый телефон.</w:t>
            </w:r>
          </w:p>
        </w:tc>
      </w:tr>
      <w:tr w:rsidR="00522FC1" w:rsidRPr="00522FC1" w:rsidTr="00B529F5">
        <w:trPr>
          <w:trHeight w:val="1119"/>
          <w:jc w:val="center"/>
        </w:trPr>
        <w:tc>
          <w:tcPr>
            <w:tcW w:w="4672" w:type="dxa"/>
          </w:tcPr>
          <w:p w:rsidR="00522FC1" w:rsidRPr="00522FC1" w:rsidRDefault="00522FC1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C1">
              <w:rPr>
                <w:rFonts w:ascii="Times New Roman" w:hAnsi="Times New Roman" w:cs="Times New Roman"/>
                <w:sz w:val="24"/>
                <w:szCs w:val="24"/>
              </w:rPr>
              <w:t>Рекомендации по дальнейшему ИОМ</w:t>
            </w:r>
          </w:p>
        </w:tc>
        <w:tc>
          <w:tcPr>
            <w:tcW w:w="5388" w:type="dxa"/>
          </w:tcPr>
          <w:p w:rsidR="003076CD" w:rsidRDefault="003076CD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на 2019-2020 учебный год</w:t>
            </w:r>
            <w:r w:rsidR="00FD3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3E8A" w:rsidRDefault="003076CD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E8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бразовательный маршрут по созданию </w:t>
            </w:r>
            <w:r w:rsidR="00FD3E8A">
              <w:rPr>
                <w:rFonts w:ascii="Times New Roman" w:hAnsi="Times New Roman" w:cs="Times New Roman"/>
                <w:sz w:val="24"/>
                <w:szCs w:val="24"/>
              </w:rPr>
              <w:t>мультипликации по перекладной технологии;</w:t>
            </w:r>
          </w:p>
          <w:p w:rsidR="00FD3E8A" w:rsidRDefault="00FD3E8A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ть изучение  других технологий создания мультипликации.</w:t>
            </w:r>
          </w:p>
          <w:p w:rsidR="00522FC1" w:rsidRPr="00522FC1" w:rsidRDefault="00522FC1" w:rsidP="0052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C1" w:rsidRDefault="00522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3FB" w:rsidRDefault="008A2E13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30063C" w:rsidRPr="00E81E42">
        <w:rPr>
          <w:rFonts w:ascii="Times New Roman" w:hAnsi="Times New Roman" w:cs="Times New Roman"/>
          <w:b/>
          <w:sz w:val="32"/>
          <w:szCs w:val="32"/>
        </w:rPr>
        <w:t>идактическ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30063C" w:rsidRPr="00E81E42">
        <w:rPr>
          <w:rFonts w:ascii="Times New Roman" w:hAnsi="Times New Roman" w:cs="Times New Roman"/>
          <w:b/>
          <w:sz w:val="32"/>
          <w:szCs w:val="32"/>
        </w:rPr>
        <w:t xml:space="preserve"> материал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30063C" w:rsidRPr="00E81E42">
        <w:rPr>
          <w:rFonts w:ascii="Times New Roman" w:hAnsi="Times New Roman" w:cs="Times New Roman"/>
          <w:b/>
          <w:sz w:val="32"/>
          <w:szCs w:val="32"/>
        </w:rPr>
        <w:t xml:space="preserve"> к ДОО программе «</w:t>
      </w:r>
      <w:proofErr w:type="spellStart"/>
      <w:r w:rsidR="0030063C" w:rsidRPr="00E81E42">
        <w:rPr>
          <w:rFonts w:ascii="Times New Roman" w:hAnsi="Times New Roman" w:cs="Times New Roman"/>
          <w:b/>
          <w:sz w:val="32"/>
          <w:szCs w:val="32"/>
        </w:rPr>
        <w:t>Стартинка</w:t>
      </w:r>
      <w:proofErr w:type="spellEnd"/>
      <w:r w:rsidR="0030063C" w:rsidRPr="00E81E42">
        <w:rPr>
          <w:rFonts w:ascii="Times New Roman" w:hAnsi="Times New Roman" w:cs="Times New Roman"/>
          <w:b/>
          <w:sz w:val="32"/>
          <w:szCs w:val="32"/>
        </w:rPr>
        <w:t>»</w:t>
      </w:r>
      <w:r w:rsidR="00FD3E8A">
        <w:rPr>
          <w:rFonts w:ascii="Times New Roman" w:hAnsi="Times New Roman" w:cs="Times New Roman"/>
          <w:b/>
          <w:sz w:val="32"/>
          <w:szCs w:val="32"/>
        </w:rPr>
        <w:t>,</w:t>
      </w:r>
    </w:p>
    <w:p w:rsidR="0030063C" w:rsidRDefault="00FD3E8A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спользуемы</w:t>
      </w:r>
      <w:r w:rsidR="008A2E13">
        <w:rPr>
          <w:rFonts w:ascii="Times New Roman" w:hAnsi="Times New Roman" w:cs="Times New Roman"/>
          <w:b/>
          <w:sz w:val="32"/>
          <w:szCs w:val="32"/>
        </w:rPr>
        <w:t>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ри индивидуальном образовательном маршруте</w:t>
      </w:r>
    </w:p>
    <w:p w:rsidR="00B1723F" w:rsidRDefault="00B1723F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9F5" w:rsidRDefault="00B529F5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23F" w:rsidRDefault="00B1723F" w:rsidP="00B17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1723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34">
        <w:rPr>
          <w:rFonts w:ascii="Times New Roman" w:hAnsi="Times New Roman" w:cs="Times New Roman"/>
          <w:b/>
          <w:sz w:val="24"/>
          <w:szCs w:val="24"/>
        </w:rPr>
        <w:t>Адреса  презент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FC">
        <w:rPr>
          <w:rFonts w:ascii="Times New Roman" w:hAnsi="Times New Roman" w:cs="Times New Roman"/>
          <w:b/>
          <w:sz w:val="24"/>
          <w:szCs w:val="24"/>
        </w:rPr>
        <w:t xml:space="preserve">педагога </w:t>
      </w:r>
      <w:r>
        <w:rPr>
          <w:rFonts w:ascii="Times New Roman" w:hAnsi="Times New Roman" w:cs="Times New Roman"/>
          <w:b/>
          <w:sz w:val="24"/>
          <w:szCs w:val="24"/>
        </w:rPr>
        <w:t xml:space="preserve">с инструкциями (дидактический материал) </w:t>
      </w:r>
    </w:p>
    <w:p w:rsidR="00B1723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369"/>
        <w:gridCol w:w="6202"/>
      </w:tblGrid>
      <w:tr w:rsidR="00B1723F" w:rsidTr="00B529F5">
        <w:trPr>
          <w:jc w:val="center"/>
        </w:trPr>
        <w:tc>
          <w:tcPr>
            <w:tcW w:w="3369" w:type="dxa"/>
          </w:tcPr>
          <w:p w:rsidR="00B1723F" w:rsidRDefault="00B1723F" w:rsidP="00C75B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06" cy="1054522"/>
                  <wp:effectExtent l="0" t="0" r="3810" b="0"/>
                  <wp:docPr id="41" name="Рисунок 7" descr="C:\Users\Admin-301-01\Desktop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-301-01\Desktop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22" cy="106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B1723F" w:rsidRDefault="00B1723F" w:rsidP="00C75BCA"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Процесс создания мультфильма</w:t>
            </w:r>
          </w:p>
          <w:p w:rsidR="00B1723F" w:rsidRDefault="00B1723F" w:rsidP="00C75BCA"/>
          <w:p w:rsidR="00B1723F" w:rsidRPr="00762434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1723F" w:rsidRPr="007624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na-temu-process-sozdaniya-multfilma-946319.html</w:t>
              </w:r>
            </w:hyperlink>
          </w:p>
          <w:p w:rsidR="00B1723F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23F" w:rsidTr="00B529F5">
        <w:trPr>
          <w:jc w:val="center"/>
        </w:trPr>
        <w:tc>
          <w:tcPr>
            <w:tcW w:w="3369" w:type="dxa"/>
          </w:tcPr>
          <w:p w:rsidR="00B1723F" w:rsidRDefault="00B1723F" w:rsidP="00C75B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8853" cy="1041584"/>
                  <wp:effectExtent l="0" t="0" r="1905" b="6350"/>
                  <wp:docPr id="42" name="Рисунок 2" descr="C:\Users\Admin-301-01\Desktop\img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-301-01\Desktop\img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16" cy="104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ка в  </w:t>
            </w:r>
            <w:proofErr w:type="spellStart"/>
            <w:proofErr w:type="gramStart"/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мультипликации-что</w:t>
            </w:r>
            <w:proofErr w:type="spellEnd"/>
            <w:proofErr w:type="gramEnd"/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это?</w:t>
            </w: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Pr="00762434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1723F" w:rsidRPr="007624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na-temu-perekladka-v-multiplikacii-chto-eto-946317.html</w:t>
              </w:r>
            </w:hyperlink>
          </w:p>
          <w:p w:rsidR="00B1723F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723F" w:rsidRPr="00762434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C63" w:rsidRDefault="00A62C63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2C63" w:rsidRDefault="00A62C63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B529F5" w:rsidRDefault="00B529F5" w:rsidP="00A62C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6FC" w:rsidRDefault="00A62C63" w:rsidP="00A62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FE">
        <w:rPr>
          <w:rFonts w:ascii="Times New Roman" w:hAnsi="Times New Roman" w:cs="Times New Roman"/>
          <w:b/>
          <w:sz w:val="24"/>
          <w:szCs w:val="24"/>
        </w:rPr>
        <w:t xml:space="preserve">Адреса мультфильмов </w:t>
      </w:r>
    </w:p>
    <w:p w:rsidR="00B529F5" w:rsidRDefault="00DE66FC" w:rsidP="00B52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екладной технологии мультипликации</w:t>
      </w:r>
      <w:r w:rsidR="00B529F5">
        <w:rPr>
          <w:rFonts w:ascii="Times New Roman" w:hAnsi="Times New Roman" w:cs="Times New Roman"/>
          <w:b/>
          <w:sz w:val="24"/>
          <w:szCs w:val="24"/>
        </w:rPr>
        <w:t>,</w:t>
      </w:r>
    </w:p>
    <w:p w:rsidR="00B529F5" w:rsidRDefault="00B529F5" w:rsidP="00B52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то числе</w:t>
      </w:r>
      <w:r w:rsidRPr="00B52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AFE">
        <w:rPr>
          <w:rFonts w:ascii="Times New Roman" w:hAnsi="Times New Roman" w:cs="Times New Roman"/>
          <w:b/>
          <w:sz w:val="24"/>
          <w:szCs w:val="24"/>
        </w:rPr>
        <w:t>созданных учащимися «</w:t>
      </w:r>
      <w:proofErr w:type="spellStart"/>
      <w:r w:rsidRPr="00B94AFE">
        <w:rPr>
          <w:rFonts w:ascii="Times New Roman" w:hAnsi="Times New Roman" w:cs="Times New Roman"/>
          <w:b/>
          <w:sz w:val="24"/>
          <w:szCs w:val="24"/>
        </w:rPr>
        <w:t>Стартинки</w:t>
      </w:r>
      <w:proofErr w:type="spellEnd"/>
      <w:r w:rsidRPr="00B94AF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6FC" w:rsidRDefault="00DE66FC" w:rsidP="00A62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F5" w:rsidRDefault="00B529F5" w:rsidP="00A62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524"/>
        <w:gridCol w:w="8498"/>
      </w:tblGrid>
      <w:tr w:rsidR="008A2E13" w:rsidTr="00B529F5">
        <w:trPr>
          <w:jc w:val="center"/>
        </w:trPr>
        <w:tc>
          <w:tcPr>
            <w:tcW w:w="3524" w:type="dxa"/>
            <w:vAlign w:val="center"/>
          </w:tcPr>
          <w:p w:rsidR="008A2E13" w:rsidRDefault="008A2E13" w:rsidP="00B529F5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A2E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4923" cy="1038225"/>
                  <wp:effectExtent l="19050" t="0" r="0" b="0"/>
                  <wp:docPr id="59" name="Рисунок 20" descr="C:\Users\Надежда\Desktop\скриншоты сайтов моих\юту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дежда\Desktop\скриншоты сайтов моих\юту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14" cy="103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8A2E13" w:rsidRDefault="008A2E13" w:rsidP="00C75BCA">
            <w:hyperlink r:id="rId17" w:history="1">
              <w:r w:rsidRPr="005A23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playlist?list=PLa3oKrRCOPCguM7ojhbLyIL9juYbfDUQp</w:t>
              </w:r>
            </w:hyperlink>
          </w:p>
          <w:p w:rsidR="008A2E13" w:rsidRDefault="008A2E13" w:rsidP="00C75BCA"/>
          <w:p w:rsidR="008A2E13" w:rsidRPr="00B94AFE" w:rsidRDefault="008A2E13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9 мультфильмов</w:t>
            </w:r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A2E13" w:rsidTr="00B529F5">
        <w:trPr>
          <w:jc w:val="center"/>
        </w:trPr>
        <w:tc>
          <w:tcPr>
            <w:tcW w:w="3524" w:type="dxa"/>
            <w:vAlign w:val="center"/>
          </w:tcPr>
          <w:p w:rsidR="008A2E13" w:rsidRPr="008A2E13" w:rsidRDefault="008A2E13" w:rsidP="00C75BC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A2E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1492" cy="900377"/>
                  <wp:effectExtent l="19050" t="0" r="0" b="0"/>
                  <wp:docPr id="61" name="Рисунок 21" descr="C:\Users\Надежда\Desktop\скриншоты сайтов моих\юту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дежда\Desktop\скриншоты сайтов моих\юту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73" cy="90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8A2E13" w:rsidRDefault="008A2E13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A23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0KKLqBclAvYQLxTlzwVqLQ</w:t>
              </w:r>
            </w:hyperlink>
            <w:r w:rsidRPr="005A2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A2E13" w:rsidRDefault="008A2E13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13" w:rsidRPr="00B94AFE" w:rsidRDefault="008A2E13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ультфильмов</w:t>
            </w:r>
          </w:p>
        </w:tc>
      </w:tr>
      <w:tr w:rsidR="008A2E13" w:rsidTr="00B529F5">
        <w:trPr>
          <w:jc w:val="center"/>
        </w:trPr>
        <w:tc>
          <w:tcPr>
            <w:tcW w:w="3524" w:type="dxa"/>
            <w:vAlign w:val="center"/>
          </w:tcPr>
          <w:p w:rsidR="008A2E13" w:rsidRPr="008A2E13" w:rsidRDefault="008A2E13" w:rsidP="00B529F5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A2E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880866"/>
                  <wp:effectExtent l="19050" t="0" r="0" b="0"/>
                  <wp:docPr id="62" name="Рисунок 6" descr="C:\Users\Надежда\Desktop\скриншоты сайтов моих\вконтакт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дежда\Desktop\скриншоты сайтов моих\вконтакт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95" cy="88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8A2E13" w:rsidRDefault="008A2E13" w:rsidP="00C75BCA">
            <w:hyperlink r:id="rId21" w:history="1">
              <w:r w:rsidRPr="005A23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53326769</w:t>
              </w:r>
            </w:hyperlink>
          </w:p>
          <w:p w:rsidR="008A2E13" w:rsidRDefault="008A2E13" w:rsidP="00C75BCA"/>
          <w:p w:rsidR="008A2E13" w:rsidRPr="00B94AFE" w:rsidRDefault="008A2E13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олее 30 мультфильмов</w:t>
            </w:r>
          </w:p>
        </w:tc>
      </w:tr>
      <w:tr w:rsidR="00B529F5" w:rsidTr="00B529F5">
        <w:trPr>
          <w:jc w:val="center"/>
        </w:trPr>
        <w:tc>
          <w:tcPr>
            <w:tcW w:w="3524" w:type="dxa"/>
            <w:vAlign w:val="center"/>
          </w:tcPr>
          <w:p w:rsidR="00B529F5" w:rsidRPr="008A2E13" w:rsidRDefault="00B529F5" w:rsidP="00C75BC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29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014798"/>
                  <wp:effectExtent l="0" t="0" r="0" b="0"/>
                  <wp:docPr id="64" name="Рисунок 3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29" cy="102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B529F5" w:rsidRDefault="00B529F5" w:rsidP="00B5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Свет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529F5" w:rsidRPr="00B94AFE" w:rsidRDefault="00B529F5" w:rsidP="00B5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5" w:rsidRDefault="00B529F5" w:rsidP="00B529F5">
            <w:hyperlink r:id="rId22" w:history="1">
              <w:r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Sv9qiRxWTs&amp;t=91s</w:t>
              </w:r>
            </w:hyperlink>
          </w:p>
        </w:tc>
      </w:tr>
      <w:tr w:rsidR="00A62C63" w:rsidTr="00B529F5">
        <w:trPr>
          <w:jc w:val="center"/>
        </w:trPr>
        <w:tc>
          <w:tcPr>
            <w:tcW w:w="3524" w:type="dxa"/>
            <w:vAlign w:val="center"/>
          </w:tcPr>
          <w:p w:rsidR="00A62C63" w:rsidRDefault="00A62C63" w:rsidP="00C75B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081" cy="942975"/>
                  <wp:effectExtent l="0" t="0" r="0" b="0"/>
                  <wp:docPr id="44" name="Рисунок 13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05" cy="9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A62C63" w:rsidRDefault="00A62C63" w:rsidP="00C75BCA"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Чистота Земли</w:t>
            </w:r>
            <w:r w:rsidR="008A2E13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8A2E13"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 w:rsidR="008A2E1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62C63" w:rsidRDefault="00A62C63" w:rsidP="00C75BCA"/>
          <w:p w:rsidR="00A62C63" w:rsidRPr="0054702F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62C63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swdSUrSzrw&amp;t=34s</w:t>
              </w:r>
            </w:hyperlink>
          </w:p>
        </w:tc>
      </w:tr>
      <w:tr w:rsidR="00A62C63" w:rsidTr="00B529F5">
        <w:trPr>
          <w:jc w:val="center"/>
        </w:trPr>
        <w:tc>
          <w:tcPr>
            <w:tcW w:w="3524" w:type="dxa"/>
            <w:vAlign w:val="center"/>
          </w:tcPr>
          <w:p w:rsidR="00A62C63" w:rsidRDefault="00A62C63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57300" cy="971918"/>
                  <wp:effectExtent l="0" t="0" r="0" b="0"/>
                  <wp:docPr id="45" name="Рисунок 14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76" cy="97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A62C63" w:rsidRDefault="00A62C63" w:rsidP="00C75BCA"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Всем нужна доброта</w:t>
            </w:r>
            <w:r w:rsidR="00B529F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62C63" w:rsidRDefault="00A62C63" w:rsidP="00C75BCA"/>
          <w:p w:rsidR="00A62C63" w:rsidRPr="0054702F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62C63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AKtwvi_qow</w:t>
              </w:r>
            </w:hyperlink>
          </w:p>
        </w:tc>
      </w:tr>
      <w:tr w:rsidR="00A62C63" w:rsidTr="00B529F5">
        <w:trPr>
          <w:jc w:val="center"/>
        </w:trPr>
        <w:tc>
          <w:tcPr>
            <w:tcW w:w="3524" w:type="dxa"/>
            <w:vAlign w:val="center"/>
          </w:tcPr>
          <w:p w:rsidR="00A62C63" w:rsidRDefault="00A62C63" w:rsidP="00C75B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997039"/>
                  <wp:effectExtent l="0" t="0" r="0" b="0"/>
                  <wp:docPr id="46" name="Рисунок 15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01" cy="100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A62C63" w:rsidRDefault="00A62C63" w:rsidP="00C75BCA"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  <w:r w:rsidR="00B529F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62C63" w:rsidRDefault="00A62C63" w:rsidP="00C75BCA"/>
          <w:p w:rsidR="00A62C63" w:rsidRPr="0054702F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62C63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MTq_D-H-_0</w:t>
              </w:r>
            </w:hyperlink>
          </w:p>
        </w:tc>
      </w:tr>
      <w:tr w:rsidR="00A62C63" w:rsidTr="00B529F5">
        <w:trPr>
          <w:jc w:val="center"/>
        </w:trPr>
        <w:tc>
          <w:tcPr>
            <w:tcW w:w="3524" w:type="dxa"/>
            <w:vAlign w:val="center"/>
          </w:tcPr>
          <w:p w:rsidR="00A62C63" w:rsidRDefault="00A62C63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927025"/>
                  <wp:effectExtent l="0" t="0" r="0" b="0"/>
                  <wp:docPr id="47" name="Рисунок 16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55" cy="9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A62C63" w:rsidRDefault="00A62C63" w:rsidP="00C75BCA"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Три ёлочки</w:t>
            </w:r>
            <w:r w:rsidR="00B529F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62C63" w:rsidRDefault="00A62C63" w:rsidP="00C75BCA"/>
          <w:p w:rsidR="00A62C63" w:rsidRPr="0054702F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62C63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jyJKNCIorw</w:t>
              </w:r>
            </w:hyperlink>
          </w:p>
        </w:tc>
      </w:tr>
      <w:tr w:rsidR="00A62C63" w:rsidTr="00B529F5">
        <w:trPr>
          <w:jc w:val="center"/>
        </w:trPr>
        <w:tc>
          <w:tcPr>
            <w:tcW w:w="3524" w:type="dxa"/>
            <w:vAlign w:val="center"/>
          </w:tcPr>
          <w:p w:rsidR="00A62C63" w:rsidRDefault="00A62C63" w:rsidP="00C75B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999039"/>
                  <wp:effectExtent l="0" t="0" r="0" b="0"/>
                  <wp:docPr id="48" name="Рисунок 17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22" cy="100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A62C63" w:rsidRDefault="00A62C63" w:rsidP="00C75BCA"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="00B529F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62C63" w:rsidRDefault="00A62C63" w:rsidP="00C75BCA"/>
          <w:p w:rsidR="00A62C63" w:rsidRPr="0054702F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62C63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1QYBftS4Ug</w:t>
              </w:r>
            </w:hyperlink>
          </w:p>
        </w:tc>
      </w:tr>
      <w:tr w:rsidR="00A62C63" w:rsidTr="00B529F5">
        <w:trPr>
          <w:jc w:val="center"/>
        </w:trPr>
        <w:tc>
          <w:tcPr>
            <w:tcW w:w="3524" w:type="dxa"/>
            <w:vAlign w:val="center"/>
          </w:tcPr>
          <w:p w:rsidR="00A62C63" w:rsidRDefault="00A62C63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957762"/>
                  <wp:effectExtent l="0" t="0" r="0" b="0"/>
                  <wp:docPr id="49" name="Рисунок 18" descr="C:\Users\Admin-301-01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-301-01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81" cy="9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A62C63" w:rsidRDefault="00A62C63" w:rsidP="00C75BCA">
            <w:r w:rsidRPr="00B94AFE">
              <w:rPr>
                <w:rFonts w:ascii="Times New Roman" w:hAnsi="Times New Roman" w:cs="Times New Roman"/>
                <w:sz w:val="24"/>
                <w:szCs w:val="24"/>
              </w:rPr>
              <w:t>Судьба леса в наших руках</w:t>
            </w:r>
            <w:r w:rsidR="00B529F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Стартинка</w:t>
            </w:r>
            <w:proofErr w:type="spellEnd"/>
            <w:r w:rsidR="00B529F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62C63" w:rsidRDefault="00A62C63" w:rsidP="00C75BCA"/>
          <w:p w:rsidR="00A62C63" w:rsidRPr="0054702F" w:rsidRDefault="00A5371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62C63" w:rsidRPr="00B94A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4jioBT3ZZg</w:t>
              </w:r>
            </w:hyperlink>
          </w:p>
        </w:tc>
      </w:tr>
    </w:tbl>
    <w:p w:rsidR="00A62C63" w:rsidRDefault="00A62C63" w:rsidP="00A6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2C63" w:rsidRDefault="00A62C63" w:rsidP="00A6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3F" w:rsidRDefault="00B1723F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9F5" w:rsidRDefault="00B529F5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9F5" w:rsidRDefault="00B529F5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9F5" w:rsidRDefault="00B529F5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9F5" w:rsidRDefault="00B529F5" w:rsidP="00300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23F" w:rsidRDefault="00B5191B" w:rsidP="00B172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62C63">
        <w:rPr>
          <w:rFonts w:ascii="Times New Roman" w:hAnsi="Times New Roman" w:cs="Times New Roman"/>
          <w:b/>
          <w:sz w:val="24"/>
          <w:szCs w:val="24"/>
        </w:rPr>
        <w:t>3</w:t>
      </w:r>
      <w:r w:rsidR="00522FC1" w:rsidRPr="009B2288">
        <w:rPr>
          <w:rFonts w:ascii="Times New Roman" w:hAnsi="Times New Roman" w:cs="Times New Roman"/>
          <w:b/>
          <w:sz w:val="24"/>
          <w:szCs w:val="24"/>
        </w:rPr>
        <w:t>.</w:t>
      </w:r>
    </w:p>
    <w:p w:rsidR="00B1723F" w:rsidRPr="00683954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9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B1723F" w:rsidRPr="00683954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54">
        <w:rPr>
          <w:rFonts w:ascii="Times New Roman" w:hAnsi="Times New Roman" w:cs="Times New Roman"/>
          <w:b/>
          <w:sz w:val="28"/>
          <w:szCs w:val="28"/>
        </w:rPr>
        <w:t xml:space="preserve">«Что такое </w:t>
      </w:r>
      <w:proofErr w:type="spellStart"/>
      <w:r w:rsidRPr="00683954">
        <w:rPr>
          <w:rFonts w:ascii="Times New Roman" w:hAnsi="Times New Roman" w:cs="Times New Roman"/>
          <w:b/>
          <w:sz w:val="28"/>
          <w:szCs w:val="28"/>
        </w:rPr>
        <w:t>раскадровка</w:t>
      </w:r>
      <w:proofErr w:type="spellEnd"/>
      <w:r w:rsidRPr="00683954">
        <w:rPr>
          <w:rFonts w:ascii="Times New Roman" w:hAnsi="Times New Roman" w:cs="Times New Roman"/>
          <w:b/>
          <w:sz w:val="28"/>
          <w:szCs w:val="28"/>
        </w:rPr>
        <w:t>?»</w:t>
      </w:r>
    </w:p>
    <w:p w:rsidR="00B1723F" w:rsidRPr="00DA15C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3F" w:rsidRPr="00DA15C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 xml:space="preserve">Одним из самых сложных процессов в мультипликации является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. Такая аналитическая работа способствует становлению аналитического мышления, как условия формирования интеллектуально-познавательных компетенций. По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раскадровке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 проводится  съемка, озвучивание, монтаж мультфильма. Это  рисунки, таблицы, описания, в которые  заносятся данные о будущем мультфильме. Ниже приведены примеры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>.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3F" w:rsidRPr="00DA15C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5CF">
        <w:rPr>
          <w:rFonts w:ascii="Times New Roman" w:hAnsi="Times New Roman" w:cs="Times New Roman"/>
          <w:b/>
          <w:sz w:val="24"/>
          <w:szCs w:val="24"/>
        </w:rPr>
        <w:t>Пример</w:t>
      </w:r>
      <w:proofErr w:type="gramStart"/>
      <w:r w:rsidRPr="00DA15C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A15CF">
        <w:rPr>
          <w:rFonts w:ascii="Times New Roman" w:hAnsi="Times New Roman" w:cs="Times New Roman"/>
          <w:b/>
          <w:sz w:val="24"/>
          <w:szCs w:val="24"/>
        </w:rPr>
        <w:t>.</w:t>
      </w:r>
    </w:p>
    <w:p w:rsidR="00B1723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75CC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C75CC0">
        <w:rPr>
          <w:rFonts w:ascii="Times New Roman" w:hAnsi="Times New Roman" w:cs="Times New Roman"/>
          <w:sz w:val="24"/>
          <w:szCs w:val="24"/>
        </w:rPr>
        <w:t xml:space="preserve"> самая короткая. Она создана из последовательности схематических рисунков по эпизодам, сценам без описания.</w:t>
      </w:r>
      <w:r>
        <w:rPr>
          <w:rFonts w:ascii="Times New Roman" w:hAnsi="Times New Roman" w:cs="Times New Roman"/>
          <w:sz w:val="24"/>
          <w:szCs w:val="24"/>
        </w:rPr>
        <w:t xml:space="preserve"> Можно рисовать отдельными картинками и менять последовательность.</w:t>
      </w:r>
    </w:p>
    <w:p w:rsidR="00B1723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723F" w:rsidRPr="00DA15C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932" cy="3695700"/>
            <wp:effectExtent l="19050" t="19050" r="18518" b="1905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аскадровка пример  памятк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53" cy="37029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23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3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5CF">
        <w:rPr>
          <w:rFonts w:ascii="Times New Roman" w:hAnsi="Times New Roman" w:cs="Times New Roman"/>
          <w:b/>
          <w:sz w:val="24"/>
          <w:szCs w:val="24"/>
        </w:rPr>
        <w:lastRenderedPageBreak/>
        <w:t>Пример 2.</w:t>
      </w:r>
    </w:p>
    <w:p w:rsidR="00B1723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75CC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C75CC0">
        <w:rPr>
          <w:rFonts w:ascii="Times New Roman" w:hAnsi="Times New Roman" w:cs="Times New Roman"/>
          <w:sz w:val="24"/>
          <w:szCs w:val="24"/>
        </w:rPr>
        <w:t xml:space="preserve"> средняя. </w:t>
      </w:r>
      <w:proofErr w:type="gramStart"/>
      <w:r w:rsidRPr="00C75CC0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C75CC0">
        <w:rPr>
          <w:rFonts w:ascii="Times New Roman" w:hAnsi="Times New Roman" w:cs="Times New Roman"/>
          <w:sz w:val="24"/>
          <w:szCs w:val="24"/>
        </w:rPr>
        <w:t xml:space="preserve"> из последовательного схематичного изображения эпизодов, сцен с коротким указанием текста, плана съёмки, </w:t>
      </w:r>
      <w:proofErr w:type="spellStart"/>
      <w:r w:rsidRPr="00C75CC0">
        <w:rPr>
          <w:rFonts w:ascii="Times New Roman" w:hAnsi="Times New Roman" w:cs="Times New Roman"/>
          <w:sz w:val="24"/>
          <w:szCs w:val="24"/>
        </w:rPr>
        <w:t>тайминга</w:t>
      </w:r>
      <w:proofErr w:type="spellEnd"/>
      <w:r w:rsidRPr="00C75CC0">
        <w:rPr>
          <w:rFonts w:ascii="Times New Roman" w:hAnsi="Times New Roman" w:cs="Times New Roman"/>
          <w:sz w:val="24"/>
          <w:szCs w:val="24"/>
        </w:rPr>
        <w:t>.</w:t>
      </w:r>
      <w:r w:rsidRPr="009F6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рисовать отдельными картинками и менять последовательность.</w:t>
      </w:r>
    </w:p>
    <w:p w:rsidR="00B1723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723F" w:rsidRPr="00DA15C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8327" cy="4752975"/>
            <wp:effectExtent l="19050" t="19050" r="28023" b="28575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скадровка пример  памятка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45" cy="47526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23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3F" w:rsidRPr="00DA15CF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5CF">
        <w:rPr>
          <w:rFonts w:ascii="Times New Roman" w:hAnsi="Times New Roman" w:cs="Times New Roman"/>
          <w:b/>
          <w:sz w:val="24"/>
          <w:szCs w:val="24"/>
        </w:rPr>
        <w:t>Пример 3.</w:t>
      </w:r>
    </w:p>
    <w:p w:rsidR="00B1723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75CC0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C75CC0">
        <w:rPr>
          <w:rFonts w:ascii="Times New Roman" w:hAnsi="Times New Roman" w:cs="Times New Roman"/>
          <w:sz w:val="24"/>
          <w:szCs w:val="24"/>
        </w:rPr>
        <w:t xml:space="preserve"> самая подроб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5CF">
        <w:rPr>
          <w:rFonts w:ascii="Times New Roman" w:hAnsi="Times New Roman" w:cs="Times New Roman"/>
          <w:sz w:val="24"/>
          <w:szCs w:val="24"/>
        </w:rPr>
        <w:t>Имеет форму таблицы, в которую заносится пошагово по всем эпизодам, сценам подробное детальное описание по критер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23F" w:rsidRDefault="00B1723F" w:rsidP="00B172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723F" w:rsidRPr="004B02EB" w:rsidRDefault="00B1723F" w:rsidP="00B172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3954">
        <w:rPr>
          <w:rFonts w:ascii="Times New Roman" w:eastAsia="Times New Roman" w:hAnsi="Times New Roman" w:cs="Times New Roman"/>
          <w:b/>
          <w:w w:val="99"/>
          <w:sz w:val="24"/>
          <w:szCs w:val="24"/>
        </w:rPr>
        <w:lastRenderedPageBreak/>
        <w:t>*</w:t>
      </w:r>
      <w:proofErr w:type="spellStart"/>
      <w:r w:rsidRPr="00683954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Тейк</w:t>
      </w:r>
      <w:proofErr w:type="spellEnd"/>
      <w:r w:rsidRPr="00683954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         </w:t>
      </w:r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*</w:t>
      </w:r>
      <w:proofErr w:type="spellStart"/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Тейк</w:t>
      </w:r>
      <w:proofErr w:type="spellEnd"/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№ (лист №),  **Эпизод №  (ст.1), ***Секвенция (монтажная </w:t>
      </w:r>
      <w:proofErr w:type="spellStart"/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посл-сть</w:t>
      </w:r>
      <w:proofErr w:type="spellEnd"/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кадров),  ****</w:t>
      </w:r>
      <w:proofErr w:type="spellStart"/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>Тайминг</w:t>
      </w:r>
      <w:proofErr w:type="spellEnd"/>
      <w:r w:rsidRPr="004B02EB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(расчет движения во времени и пространстве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835"/>
        <w:gridCol w:w="1418"/>
        <w:gridCol w:w="708"/>
        <w:gridCol w:w="2953"/>
        <w:gridCol w:w="2717"/>
        <w:gridCol w:w="993"/>
        <w:gridCol w:w="740"/>
        <w:gridCol w:w="1605"/>
      </w:tblGrid>
      <w:tr w:rsidR="00B1723F" w:rsidRPr="00683954" w:rsidTr="00C75BCA">
        <w:trPr>
          <w:cantSplit/>
          <w:trHeight w:val="1556"/>
        </w:trPr>
        <w:tc>
          <w:tcPr>
            <w:tcW w:w="817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83954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сцены, эпизода</w:t>
            </w: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835" w:type="dxa"/>
            <w:textDirection w:val="btLr"/>
            <w:vAlign w:val="center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киз сцены, эпизода</w:t>
            </w:r>
          </w:p>
        </w:tc>
        <w:tc>
          <w:tcPr>
            <w:tcW w:w="1418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Название </w:t>
            </w: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цены) </w:t>
            </w:r>
            <w:r w:rsidRPr="0068395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секвенции***</w:t>
            </w:r>
          </w:p>
        </w:tc>
        <w:tc>
          <w:tcPr>
            <w:tcW w:w="708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План </w:t>
            </w:r>
            <w:r w:rsidRPr="00683954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съёмки</w:t>
            </w:r>
          </w:p>
        </w:tc>
        <w:tc>
          <w:tcPr>
            <w:tcW w:w="2953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</w:t>
            </w:r>
          </w:p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то происходит)</w:t>
            </w:r>
          </w:p>
        </w:tc>
        <w:tc>
          <w:tcPr>
            <w:tcW w:w="2717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вучание</w:t>
            </w:r>
            <w:proofErr w:type="spellEnd"/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23F" w:rsidRPr="00683954" w:rsidRDefault="00B1723F" w:rsidP="00C75BCA">
            <w:pPr>
              <w:spacing w:line="216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то слышно)</w:t>
            </w:r>
          </w:p>
        </w:tc>
        <w:tc>
          <w:tcPr>
            <w:tcW w:w="993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proofErr w:type="spellStart"/>
            <w:r w:rsidRPr="0068395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айминг</w:t>
            </w:r>
            <w:proofErr w:type="spellEnd"/>
          </w:p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ек.)</w:t>
            </w:r>
            <w:r w:rsidRPr="0068395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****</w:t>
            </w:r>
          </w:p>
        </w:tc>
        <w:tc>
          <w:tcPr>
            <w:tcW w:w="740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кадров </w:t>
            </w:r>
          </w:p>
          <w:p w:rsidR="00B1723F" w:rsidRPr="00683954" w:rsidRDefault="00B1723F" w:rsidP="00C75BCA">
            <w:pPr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мингу</w:t>
            </w:r>
            <w:proofErr w:type="spellEnd"/>
          </w:p>
        </w:tc>
        <w:tc>
          <w:tcPr>
            <w:tcW w:w="1605" w:type="dxa"/>
            <w:textDirection w:val="btLr"/>
            <w:vAlign w:val="center"/>
          </w:tcPr>
          <w:p w:rsidR="00B1723F" w:rsidRPr="00683954" w:rsidRDefault="00B1723F" w:rsidP="00C75BCA">
            <w:pPr>
              <w:spacing w:line="216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</w:t>
            </w:r>
            <w:r w:rsidRPr="00683954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чание</w:t>
            </w:r>
          </w:p>
        </w:tc>
      </w:tr>
      <w:tr w:rsidR="00B1723F" w:rsidRPr="00683954" w:rsidTr="00C75BCA">
        <w:tc>
          <w:tcPr>
            <w:tcW w:w="817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3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7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0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05" w:type="dxa"/>
            <w:vAlign w:val="bottom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723F" w:rsidRPr="00683954" w:rsidTr="00C75BCA">
        <w:tc>
          <w:tcPr>
            <w:tcW w:w="817" w:type="dxa"/>
          </w:tcPr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4920" cy="903360"/>
                  <wp:effectExtent l="19050" t="19050" r="11430" b="11430"/>
                  <wp:docPr id="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нтелкарта созд мульт бол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26" cy="90529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Первое знакомство</w:t>
            </w:r>
          </w:p>
        </w:tc>
        <w:tc>
          <w:tcPr>
            <w:tcW w:w="70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Постепенно появляется полная картинка</w:t>
            </w:r>
          </w:p>
        </w:tc>
        <w:tc>
          <w:tcPr>
            <w:tcW w:w="2717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Музыка, речь ведущего</w:t>
            </w:r>
          </w:p>
        </w:tc>
        <w:tc>
          <w:tcPr>
            <w:tcW w:w="99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3 сек</w:t>
            </w:r>
          </w:p>
        </w:tc>
        <w:tc>
          <w:tcPr>
            <w:tcW w:w="740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54">
              <w:rPr>
                <w:rFonts w:ascii="Times New Roman" w:hAnsi="Times New Roman" w:cs="Times New Roman"/>
                <w:sz w:val="24"/>
                <w:szCs w:val="24"/>
              </w:rPr>
              <w:t>Применение эффекта</w:t>
            </w:r>
          </w:p>
          <w:p w:rsidR="00B1723F" w:rsidRPr="00683954" w:rsidRDefault="00B1723F" w:rsidP="00C7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F" w:rsidRPr="00683954" w:rsidTr="00C75BCA">
        <w:tc>
          <w:tcPr>
            <w:tcW w:w="817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Pr="00683954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F" w:rsidRPr="00683954" w:rsidTr="00C75BCA">
        <w:tc>
          <w:tcPr>
            <w:tcW w:w="817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Pr="00683954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F" w:rsidRPr="00683954" w:rsidTr="00C75BCA">
        <w:tc>
          <w:tcPr>
            <w:tcW w:w="817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723F" w:rsidRPr="00683954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F" w:rsidRPr="00683954" w:rsidTr="00C75BCA">
        <w:tc>
          <w:tcPr>
            <w:tcW w:w="817" w:type="dxa"/>
          </w:tcPr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3F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1723F" w:rsidRPr="00683954" w:rsidRDefault="00B1723F" w:rsidP="00C7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3F" w:rsidRPr="00012F2E" w:rsidRDefault="00B1723F" w:rsidP="00B1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2E">
        <w:rPr>
          <w:rFonts w:ascii="Times New Roman" w:hAnsi="Times New Roman" w:cs="Times New Roman"/>
          <w:b/>
          <w:sz w:val="24"/>
          <w:szCs w:val="24"/>
        </w:rPr>
        <w:lastRenderedPageBreak/>
        <w:t>Подсказк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шифров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примеру 3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>- Столбец  первый – порядковый номер эпизода,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>- Столбец второй - рисунок  эпизода,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>- Столбец третий – название съемочного файла,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15CF">
        <w:rPr>
          <w:rFonts w:ascii="Times New Roman" w:hAnsi="Times New Roman" w:cs="Times New Roman"/>
          <w:sz w:val="24"/>
          <w:szCs w:val="24"/>
        </w:rPr>
        <w:t>- Столбец четвертый- название плана, которым снимается эпизод (дальний, общий, средний, крупный, сверхкрупный, деталь),</w:t>
      </w:r>
      <w:proofErr w:type="gramEnd"/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>- Столбец пятый -  описание действия, происходящего в эпизоде,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 xml:space="preserve">- Столбец шестой </w:t>
      </w:r>
      <w:proofErr w:type="gramStart"/>
      <w:r w:rsidRPr="00DA15CF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A15CF">
        <w:rPr>
          <w:rFonts w:ascii="Times New Roman" w:hAnsi="Times New Roman" w:cs="Times New Roman"/>
          <w:sz w:val="24"/>
          <w:szCs w:val="24"/>
        </w:rPr>
        <w:t xml:space="preserve">писание звука в эпизоде (прямая речь, закадровая речь,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музыка,песни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, шумы,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голосаживотных,птиц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…), 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 xml:space="preserve">- Столбец седьмой - 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тайминг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 (продолжительность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эпизодав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 секундах),</w:t>
      </w:r>
    </w:p>
    <w:p w:rsidR="00B1723F" w:rsidRPr="00DA15CF" w:rsidRDefault="00B1723F" w:rsidP="00B1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5CF">
        <w:rPr>
          <w:rFonts w:ascii="Times New Roman" w:hAnsi="Times New Roman" w:cs="Times New Roman"/>
          <w:sz w:val="24"/>
          <w:szCs w:val="24"/>
        </w:rPr>
        <w:t>- Столбец восьмой -  продолжительность эпизода в кадрах,</w:t>
      </w:r>
    </w:p>
    <w:p w:rsidR="00B1723F" w:rsidRDefault="00B1723F" w:rsidP="00B172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5CF">
        <w:rPr>
          <w:rFonts w:ascii="Times New Roman" w:hAnsi="Times New Roman" w:cs="Times New Roman"/>
          <w:sz w:val="24"/>
          <w:szCs w:val="24"/>
        </w:rPr>
        <w:t xml:space="preserve">- Столбец девятый – примечание (применение рисования,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лепки</w:t>
      </w:r>
      <w:proofErr w:type="gramStart"/>
      <w:r w:rsidRPr="00DA15C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A15CF">
        <w:rPr>
          <w:rFonts w:ascii="Times New Roman" w:hAnsi="Times New Roman" w:cs="Times New Roman"/>
          <w:sz w:val="24"/>
          <w:szCs w:val="24"/>
        </w:rPr>
        <w:t>ыпучих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5CF">
        <w:rPr>
          <w:rFonts w:ascii="Times New Roman" w:hAnsi="Times New Roman" w:cs="Times New Roman"/>
          <w:sz w:val="24"/>
          <w:szCs w:val="24"/>
        </w:rPr>
        <w:t>материалов,рисования</w:t>
      </w:r>
      <w:proofErr w:type="spellEnd"/>
      <w:r w:rsidRPr="00DA15CF">
        <w:rPr>
          <w:rFonts w:ascii="Times New Roman" w:hAnsi="Times New Roman" w:cs="Times New Roman"/>
          <w:sz w:val="24"/>
          <w:szCs w:val="24"/>
        </w:rPr>
        <w:t xml:space="preserve"> на стекле, природных материалов и пр.).</w:t>
      </w:r>
    </w:p>
    <w:p w:rsidR="00B1723F" w:rsidRDefault="00B1723F" w:rsidP="00B1723F"/>
    <w:p w:rsidR="00DA15CF" w:rsidRDefault="00DA15CF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</w:pPr>
    </w:p>
    <w:p w:rsidR="0017391D" w:rsidRDefault="0017391D" w:rsidP="00DA15CF">
      <w:pPr>
        <w:spacing w:after="0" w:line="240" w:lineRule="auto"/>
        <w:jc w:val="center"/>
        <w:sectPr w:rsidR="0017391D" w:rsidSect="005213F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C4D34" w:rsidRPr="004C4D34" w:rsidRDefault="004C4D34" w:rsidP="004C4D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</w:t>
      </w:r>
    </w:p>
    <w:p w:rsidR="004C4D34" w:rsidRPr="004C4D34" w:rsidRDefault="004C4D34" w:rsidP="004C4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4D34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Pr="004C4D34">
        <w:rPr>
          <w:rFonts w:ascii="Times New Roman" w:hAnsi="Times New Roman" w:cs="Times New Roman"/>
          <w:b/>
          <w:sz w:val="24"/>
          <w:szCs w:val="24"/>
        </w:rPr>
        <w:t xml:space="preserve"> игра-сказка</w:t>
      </w:r>
    </w:p>
    <w:p w:rsidR="004C4D34" w:rsidRPr="004C4D34" w:rsidRDefault="004C4D34" w:rsidP="004C4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C4D34">
        <w:rPr>
          <w:rFonts w:ascii="Times New Roman" w:hAnsi="Times New Roman" w:cs="Times New Roman"/>
          <w:b/>
          <w:sz w:val="24"/>
          <w:szCs w:val="24"/>
        </w:rPr>
        <w:t>Раскадровка</w:t>
      </w:r>
      <w:proofErr w:type="spellEnd"/>
      <w:r w:rsidRPr="004C4D34">
        <w:rPr>
          <w:rFonts w:ascii="Times New Roman" w:hAnsi="Times New Roman" w:cs="Times New Roman"/>
          <w:b/>
          <w:sz w:val="24"/>
          <w:szCs w:val="24"/>
        </w:rPr>
        <w:t>»</w:t>
      </w:r>
    </w:p>
    <w:p w:rsidR="004C4D34" w:rsidRPr="004C4D34" w:rsidRDefault="004C4D34" w:rsidP="004C4D34">
      <w:pPr>
        <w:rPr>
          <w:rFonts w:ascii="Times New Roman" w:hAnsi="Times New Roman" w:cs="Times New Roman"/>
          <w:sz w:val="24"/>
          <w:szCs w:val="24"/>
        </w:rPr>
      </w:pPr>
    </w:p>
    <w:p w:rsidR="004C4D34" w:rsidRPr="004C4D34" w:rsidRDefault="004C4D34" w:rsidP="004C4D34">
      <w:pPr>
        <w:rPr>
          <w:rFonts w:ascii="Times New Roman" w:hAnsi="Times New Roman" w:cs="Times New Roman"/>
          <w:sz w:val="24"/>
          <w:szCs w:val="24"/>
        </w:rPr>
      </w:pPr>
      <w:r w:rsidRPr="004C4D34">
        <w:rPr>
          <w:rFonts w:ascii="Times New Roman" w:hAnsi="Times New Roman" w:cs="Times New Roman"/>
          <w:sz w:val="24"/>
          <w:szCs w:val="24"/>
        </w:rPr>
        <w:t>Задача: Обозначить сцены по порядку (расставить цифры)  и придумать сказку (историю) по рисункам.</w:t>
      </w:r>
    </w:p>
    <w:p w:rsidR="004C4D34" w:rsidRPr="00FB0ADB" w:rsidRDefault="004C4D34" w:rsidP="004C4D34"/>
    <w:p w:rsidR="004C4D34" w:rsidRPr="00FB0ADB" w:rsidRDefault="004C4D34" w:rsidP="004C4D34">
      <w:pPr>
        <w:jc w:val="center"/>
      </w:pPr>
      <w:r w:rsidRPr="00FB0ADB">
        <w:rPr>
          <w:noProof/>
          <w:lang w:eastAsia="ru-RU"/>
        </w:rPr>
        <w:drawing>
          <wp:inline distT="0" distB="0" distL="0" distR="0">
            <wp:extent cx="5965809" cy="7239000"/>
            <wp:effectExtent l="19050" t="0" r="0" b="0"/>
            <wp:docPr id="53" name="Рисунок 5" descr="сканирование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канирование00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294" b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09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1D" w:rsidRDefault="0017391D" w:rsidP="001739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C4D34">
        <w:rPr>
          <w:rFonts w:ascii="Times New Roman" w:hAnsi="Times New Roman" w:cs="Times New Roman"/>
          <w:b/>
          <w:sz w:val="24"/>
          <w:szCs w:val="24"/>
        </w:rPr>
        <w:t>5.</w:t>
      </w:r>
    </w:p>
    <w:p w:rsidR="0017391D" w:rsidRDefault="0017391D" w:rsidP="00173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вный лист</w:t>
      </w:r>
    </w:p>
    <w:p w:rsidR="0017391D" w:rsidRDefault="0017391D" w:rsidP="00173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 проекта создания мультфильма</w:t>
      </w: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 _____________________________________________________</w:t>
      </w: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мультфильма_____________________________________________</w:t>
      </w:r>
    </w:p>
    <w:p w:rsidR="0017391D" w:rsidRDefault="0017391D" w:rsidP="001739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 и оцени работу по проекту мультфильма. Поставь «+» или в «Да», или в «Нет», или дай  ответ.</w:t>
      </w:r>
    </w:p>
    <w:tbl>
      <w:tblPr>
        <w:tblStyle w:val="a3"/>
        <w:tblW w:w="0" w:type="auto"/>
        <w:tblLook w:val="04A0"/>
      </w:tblPr>
      <w:tblGrid>
        <w:gridCol w:w="801"/>
        <w:gridCol w:w="7640"/>
        <w:gridCol w:w="502"/>
        <w:gridCol w:w="628"/>
      </w:tblGrid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7391D" w:rsidTr="00C75BCA">
        <w:trPr>
          <w:trHeight w:val="33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создан сценарий?(схем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ло самое интересное и почему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зданы персонажи? (материал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 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аживает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бракованные кад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(причина- освещение, движение фона, детал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ли в секунду отснято кадров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у создан мультфильм?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осторонние предметы в кадре? (руки, предметы, голов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ли озвучен мультфильм? (понятно, артистично, соответствует эмоциям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характеру мультфильм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ры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бель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титры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об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ты занима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и создании данного мультфильм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 тебя сложности возникали при создании мультфильм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ыта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мультфильм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 работы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ы работы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оценишь мультфильм по бальной системе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1D" w:rsidTr="00C75B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91D" w:rsidRDefault="0017391D" w:rsidP="00C7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91D" w:rsidRDefault="0017391D" w:rsidP="0017391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173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3FB" w:rsidRDefault="005213FB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173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C4D3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мятка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Экспертиза мультфильма  учащимися»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амооценка)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91D" w:rsidRDefault="0017391D" w:rsidP="001739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работы над проектом мультфильма учащиеся  становятся экспертами своего мультфильма. Эксперт выполняет функцию объективного оценщика того или иного продукта творческой деятельности: в данном случае мультфильма. В отличие от обычного зрителя или слушателя, эксперт оценивает по существу и без особых эмоций, имея за плечами багаж приобретенных знаний и навыков по созданию мультфильмов.</w:t>
      </w:r>
    </w:p>
    <w:p w:rsidR="0017391D" w:rsidRDefault="0017391D" w:rsidP="0017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 мультфильма  должен заниматься его разбором, анализом, обсуждением с определенной целью, давать им оценку. Он указывает на недостатки и достоинства объекта исследования, говорит о культурной ценности</w:t>
      </w:r>
    </w:p>
    <w:p w:rsidR="0017391D" w:rsidRDefault="0017391D" w:rsidP="0017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блица 1</w:t>
      </w:r>
    </w:p>
    <w:p w:rsidR="0017391D" w:rsidRDefault="0017391D" w:rsidP="0017391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идеи, замысла</w:t>
      </w:r>
    </w:p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952"/>
        <w:gridCol w:w="2826"/>
        <w:gridCol w:w="2318"/>
      </w:tblGrid>
      <w:tr w:rsidR="0017391D" w:rsidTr="00C75BCA">
        <w:trPr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о 5 баллов)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ло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391D" w:rsidRDefault="0017391D" w:rsidP="0017391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7391D" w:rsidRDefault="0017391D" w:rsidP="0017391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блица 2. </w:t>
      </w:r>
    </w:p>
    <w:p w:rsidR="0017391D" w:rsidRDefault="0017391D" w:rsidP="0017391D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оценки сценария</w:t>
      </w:r>
    </w:p>
    <w:tbl>
      <w:tblPr>
        <w:tblpPr w:leftFromText="180" w:rightFromText="180" w:bottomFromText="200" w:vertAnchor="text"/>
        <w:tblW w:w="9571" w:type="dxa"/>
        <w:tblCellMar>
          <w:left w:w="0" w:type="dxa"/>
          <w:right w:w="0" w:type="dxa"/>
        </w:tblCellMar>
        <w:tblLook w:val="04A0"/>
      </w:tblPr>
      <w:tblGrid>
        <w:gridCol w:w="675"/>
        <w:gridCol w:w="6804"/>
        <w:gridCol w:w="2092"/>
      </w:tblGrid>
      <w:tr w:rsidR="0017391D" w:rsidTr="00C75BCA">
        <w:trPr>
          <w:trHeight w:val="69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до 5 баллов)</w:t>
            </w:r>
          </w:p>
        </w:tc>
      </w:tr>
      <w:tr w:rsidR="0017391D" w:rsidTr="00C75BCA">
        <w:trPr>
          <w:trHeight w:val="8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а авторская идея</w:t>
            </w:r>
          </w:p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е. текст собственного сочинения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4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выстроен последовательно и логич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2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еализации сценар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4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замысл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4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4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</w:tbl>
    <w:p w:rsidR="0017391D" w:rsidRDefault="0017391D" w:rsidP="0017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391D" w:rsidRDefault="0017391D" w:rsidP="0017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91D" w:rsidRDefault="0017391D" w:rsidP="0017391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блица 3. </w:t>
      </w:r>
    </w:p>
    <w:p w:rsidR="0017391D" w:rsidRDefault="0017391D" w:rsidP="0017391D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итерии оценки аудиозаписи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675"/>
        <w:gridCol w:w="6804"/>
        <w:gridCol w:w="2127"/>
      </w:tblGrid>
      <w:tr w:rsidR="0017391D" w:rsidTr="00C75BCA">
        <w:trPr>
          <w:trHeight w:val="60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 до 5 баллов)</w:t>
            </w:r>
          </w:p>
        </w:tc>
      </w:tr>
      <w:tr w:rsidR="0017391D" w:rsidTr="00C75BCA">
        <w:trPr>
          <w:trHeight w:val="69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ву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6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вукового сопровождения те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, эмоциональное звучание голосов акте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rPr>
          <w:trHeight w:val="69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</w:tbl>
    <w:p w:rsidR="0017391D" w:rsidRDefault="0017391D" w:rsidP="0017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 </w:t>
      </w:r>
    </w:p>
    <w:p w:rsidR="0017391D" w:rsidRDefault="0017391D" w:rsidP="0017391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блица 4. </w:t>
      </w:r>
    </w:p>
    <w:p w:rsidR="0017391D" w:rsidRDefault="0017391D" w:rsidP="0017391D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ритерии общего оценивания мультфильма 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подробно)</w:t>
      </w:r>
    </w:p>
    <w:tbl>
      <w:tblPr>
        <w:tblpPr w:leftFromText="180" w:rightFromText="180" w:bottomFromText="200" w:vertAnchor="text" w:tblpX="-416"/>
        <w:tblW w:w="9889" w:type="dxa"/>
        <w:tblCellMar>
          <w:left w:w="0" w:type="dxa"/>
          <w:right w:w="0" w:type="dxa"/>
        </w:tblCellMar>
        <w:tblLook w:val="04A0"/>
      </w:tblPr>
      <w:tblGrid>
        <w:gridCol w:w="344"/>
        <w:gridCol w:w="4911"/>
        <w:gridCol w:w="1756"/>
        <w:gridCol w:w="1555"/>
        <w:gridCol w:w="1323"/>
      </w:tblGrid>
      <w:tr w:rsidR="0017391D" w:rsidTr="00C75BCA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оцениваем?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-5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группы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оответствие сюжета мультфильма выбранной т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ригинальност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содержания, его соответствие теме проект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оответствие целей, содержания и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озможность практического применени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онная насыщенност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аучность работы, отсутствие ошибок по предмету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Эстетичность оформления, соответствие цветового решения теме работы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облюдение авторского пра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Использование звукового сопровождени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облюдение регламента при защите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экспертиза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Первый кадр мультфильма оформлен в соответствии с требованиями (представл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Имеется список источников информации (либо титры, содержащие источники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Для рисунков/видео указано авторство (если они не собственность автора работы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Указано автор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фрагм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они являются объектами авторского пра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Аудио проигрывается. Видео просматриваетс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Текстовая и графическая информация не имеет наложен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Звук воспроизводится на протяжении всего фильма либо уместно обрезан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Время воспроизведения кадров правильно подобрано (нет слишком коротких и слишком "затянутых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  <w:tr w:rsidR="0017391D" w:rsidTr="00C75BCA"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/>
              <w:rPr>
                <w:rFonts w:cs="Times New Roman"/>
              </w:rPr>
            </w:pPr>
          </w:p>
        </w:tc>
      </w:tr>
    </w:tbl>
    <w:p w:rsidR="0017391D" w:rsidRDefault="0017391D" w:rsidP="0017391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7391D" w:rsidRDefault="0017391D" w:rsidP="0017391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аблица 5. </w:t>
      </w:r>
    </w:p>
    <w:p w:rsidR="0017391D" w:rsidRDefault="0017391D" w:rsidP="0017391D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ритерии общего оценивания мультфильма </w:t>
      </w:r>
    </w:p>
    <w:p w:rsidR="0017391D" w:rsidRDefault="0017391D" w:rsidP="0017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коротко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8"/>
        <w:gridCol w:w="6621"/>
        <w:gridCol w:w="1986"/>
      </w:tblGrid>
      <w:tr w:rsidR="0017391D" w:rsidTr="00C75BCA"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о 5 баллов)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мультфильма тем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еткой сюжетной лини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ость сюжетной линии: логичность, последовательность развития событ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 звуковое оформл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рисунк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17391D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композиционное решение экрана (расположение декораций, персонажей, свет и др.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91D" w:rsidTr="00C75BCA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1D" w:rsidRDefault="0017391D" w:rsidP="00C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91D" w:rsidRPr="00522FC1" w:rsidRDefault="0017391D" w:rsidP="0017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17391D"/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9F5" w:rsidRDefault="00B529F5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9F5" w:rsidRDefault="00B529F5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Pr="00A62C63" w:rsidRDefault="0017391D" w:rsidP="00173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C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C4D34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амятк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нтеллектуальная игра</w:t>
      </w:r>
    </w:p>
    <w:p w:rsidR="0017391D" w:rsidRDefault="0017391D" w:rsidP="00173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Путешествие  по профессиям мультипликации»</w:t>
      </w: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42435"/>
            <wp:effectExtent l="19050" t="19050" r="22225" b="24765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лкарта созд мульт бол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17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: Расставь правильно цифры и расскажи о профессии.</w:t>
      </w:r>
    </w:p>
    <w:p w:rsidR="0017391D" w:rsidRDefault="0017391D" w:rsidP="0017391D"/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91D" w:rsidRDefault="0017391D" w:rsidP="00A6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34" w:rsidRPr="00A62C63" w:rsidRDefault="004C4D34" w:rsidP="004C4D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C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C4D34" w:rsidRDefault="004C4D34" w:rsidP="004C4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амятка</w:t>
      </w:r>
    </w:p>
    <w:p w:rsidR="004C4D34" w:rsidRDefault="004C4D34" w:rsidP="004C4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97DDE">
        <w:rPr>
          <w:rFonts w:ascii="Times New Roman" w:eastAsia="Times New Roman" w:hAnsi="Times New Roman" w:cs="Times New Roman"/>
          <w:b/>
          <w:sz w:val="24"/>
          <w:szCs w:val="24"/>
        </w:rPr>
        <w:t>Модел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7DDE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онеточного персонажа </w:t>
      </w:r>
    </w:p>
    <w:p w:rsidR="004C4D34" w:rsidRDefault="004C4D34" w:rsidP="004C4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DDE">
        <w:rPr>
          <w:rFonts w:ascii="Times New Roman" w:eastAsia="Times New Roman" w:hAnsi="Times New Roman" w:cs="Times New Roman"/>
          <w:b/>
          <w:sz w:val="24"/>
          <w:szCs w:val="24"/>
        </w:rPr>
        <w:t>для создания детской авторской анимации</w:t>
      </w:r>
    </w:p>
    <w:p w:rsidR="004C4D34" w:rsidRPr="00997DDE" w:rsidRDefault="004C4D34" w:rsidP="004C4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81330</wp:posOffset>
            </wp:positionV>
            <wp:extent cx="5848350" cy="8439150"/>
            <wp:effectExtent l="19050" t="0" r="0" b="0"/>
            <wp:wrapNone/>
            <wp:docPr id="51" name="Рисунок 18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0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4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DD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ерекладной техн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C4D34" w:rsidRPr="00901B7E" w:rsidRDefault="004C4D34" w:rsidP="004C4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D34" w:rsidRPr="00901B7E" w:rsidRDefault="004C4D34" w:rsidP="004C4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D34" w:rsidRPr="00901B7E" w:rsidRDefault="004C4D34" w:rsidP="004C4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D34" w:rsidRPr="004F0053" w:rsidRDefault="00A5371F" w:rsidP="004C4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34" style="position:absolute;margin-left:331.5pt;margin-top:351.6pt;width:54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zu2Q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" filled="f" stroked="f">
            <v:textbox>
              <w:txbxContent>
                <w:p w:rsidR="00C75BCA" w:rsidRPr="0007737F" w:rsidRDefault="00C75BCA" w:rsidP="004C4D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.2б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5" o:spid="_x0000_s1035" style="position:absolute;margin-left:110.65pt;margin-top:355.5pt;width:54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" filled="f" stroked="f">
            <v:textbox>
              <w:txbxContent>
                <w:p w:rsidR="00C75BCA" w:rsidRPr="0007737F" w:rsidRDefault="00C75BCA" w:rsidP="004C4D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.2</w:t>
                  </w:r>
                  <w:r w:rsidRPr="0007737F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3" o:spid="_x0000_s1036" style="position:absolute;margin-left:324pt;margin-top:64.35pt;width:54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" filled="f" stroked="f">
            <v:textbox>
              <w:txbxContent>
                <w:p w:rsidR="00C75BCA" w:rsidRPr="0007737F" w:rsidRDefault="00C75BCA" w:rsidP="004C4D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.1б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4" o:spid="_x0000_s1037" style="position:absolute;margin-left:106.5pt;margin-top:1in;width:54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" filled="f" stroked="f">
            <v:textbox>
              <w:txbxContent>
                <w:p w:rsidR="00C75BCA" w:rsidRPr="0007737F" w:rsidRDefault="00C75BCA" w:rsidP="004C4D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.</w:t>
                  </w:r>
                  <w:r w:rsidRPr="0007737F">
                    <w:rPr>
                      <w:sz w:val="28"/>
                      <w:szCs w:val="28"/>
                    </w:rPr>
                    <w:t>1а</w:t>
                  </w:r>
                </w:p>
              </w:txbxContent>
            </v:textbox>
          </v:rect>
        </w:pict>
      </w: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34" w:rsidRDefault="004C4D34" w:rsidP="004C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D34" w:rsidSect="00C7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D49"/>
    <w:multiLevelType w:val="hybridMultilevel"/>
    <w:tmpl w:val="1CB0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C0E"/>
    <w:multiLevelType w:val="multilevel"/>
    <w:tmpl w:val="4C00ED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125"/>
    <w:multiLevelType w:val="multilevel"/>
    <w:tmpl w:val="7BCE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4AE9"/>
    <w:multiLevelType w:val="multilevel"/>
    <w:tmpl w:val="2FCE8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07225"/>
    <w:multiLevelType w:val="multilevel"/>
    <w:tmpl w:val="8FB46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E7E89"/>
    <w:multiLevelType w:val="multilevel"/>
    <w:tmpl w:val="7EA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76B65"/>
    <w:multiLevelType w:val="multilevel"/>
    <w:tmpl w:val="876CD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35BF1"/>
    <w:multiLevelType w:val="multilevel"/>
    <w:tmpl w:val="EE8E5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534DC"/>
    <w:multiLevelType w:val="hybridMultilevel"/>
    <w:tmpl w:val="68A2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369F0"/>
    <w:multiLevelType w:val="hybridMultilevel"/>
    <w:tmpl w:val="199A7AE2"/>
    <w:lvl w:ilvl="0" w:tplc="1DB88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80D66"/>
    <w:multiLevelType w:val="multilevel"/>
    <w:tmpl w:val="75CA4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25928"/>
    <w:multiLevelType w:val="multilevel"/>
    <w:tmpl w:val="15EAE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ACC"/>
    <w:rsid w:val="00141311"/>
    <w:rsid w:val="00146622"/>
    <w:rsid w:val="0017391D"/>
    <w:rsid w:val="002E61FF"/>
    <w:rsid w:val="0030063C"/>
    <w:rsid w:val="003076CD"/>
    <w:rsid w:val="0031125E"/>
    <w:rsid w:val="003F73E4"/>
    <w:rsid w:val="004B4ACC"/>
    <w:rsid w:val="004C4D34"/>
    <w:rsid w:val="005213FB"/>
    <w:rsid w:val="00522FC1"/>
    <w:rsid w:val="005E1290"/>
    <w:rsid w:val="0060055D"/>
    <w:rsid w:val="00726FD2"/>
    <w:rsid w:val="008744A9"/>
    <w:rsid w:val="008A2E13"/>
    <w:rsid w:val="009D071A"/>
    <w:rsid w:val="009E32D7"/>
    <w:rsid w:val="00A27D8A"/>
    <w:rsid w:val="00A5371F"/>
    <w:rsid w:val="00A62C63"/>
    <w:rsid w:val="00B1723F"/>
    <w:rsid w:val="00B5191B"/>
    <w:rsid w:val="00B529F5"/>
    <w:rsid w:val="00C75BCA"/>
    <w:rsid w:val="00CB6920"/>
    <w:rsid w:val="00D1454C"/>
    <w:rsid w:val="00DA15CF"/>
    <w:rsid w:val="00DE66FC"/>
    <w:rsid w:val="00F97F47"/>
    <w:rsid w:val="00FD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F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2F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fourok.ru/prezentaciya-na-temu-process-sozdaniya-multfilma-946319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WAKtwvi_qow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vk.com/club153326769" TargetMode="External"/><Relationship Id="rId34" Type="http://schemas.openxmlformats.org/officeDocument/2006/relationships/hyperlink" Target="https://www.youtube.com/watch?v=u4jioBT3ZZ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ySv9qiRxWTs&amp;t=91s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playlist?list=PLa3oKrRCOPCguM7ojhbLyIL9juYbfDUQp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videos-153326769?section=album_10&amp;z=video-153326769_456239106%2Fpl_-153326769_10" TargetMode="External"/><Relationship Id="rId24" Type="http://schemas.openxmlformats.org/officeDocument/2006/relationships/hyperlink" Target="https://www.youtube.com/watch?v=7swdSUrSzrw&amp;t=34s" TargetMode="External"/><Relationship Id="rId32" Type="http://schemas.openxmlformats.org/officeDocument/2006/relationships/hyperlink" Target="https://www.youtube.com/watch?v=x1QYBftS4U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na-temu-perekladka-v-multiplikacii-chto-eto-946317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qMTq_D-H-_0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channel/UC0KKLqBclAvYQLxTlzwVqLQ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vk.com/videos-153326769?section=album_10&amp;z=video-153326769_456239108%2Fclub153326769%2Fpl_-153326769_1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ySv9qiRxWTs&amp;t=91s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youtube.com/watch?v=0jyJKNCIorw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E56-9E93-48FA-88DA-A3DC460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Уткин</dc:creator>
  <cp:keywords/>
  <dc:description/>
  <cp:lastModifiedBy>Надежда</cp:lastModifiedBy>
  <cp:revision>4</cp:revision>
  <dcterms:created xsi:type="dcterms:W3CDTF">2019-11-28T13:59:00Z</dcterms:created>
  <dcterms:modified xsi:type="dcterms:W3CDTF">2019-12-02T09:38:00Z</dcterms:modified>
</cp:coreProperties>
</file>